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F50" w:rsidRDefault="009B17DE" w:rsidP="009B17D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 бюджетное  дошкольное  образовательное  учреждение</w:t>
      </w:r>
    </w:p>
    <w:p w:rsidR="009B17DE" w:rsidRPr="009B17DE" w:rsidRDefault="009B17DE" w:rsidP="009B17D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 сад  «Белек» 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елдир-Ары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Тес-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а  Республики Тыва</w:t>
      </w:r>
    </w:p>
    <w:p w:rsidR="007A165D" w:rsidRDefault="007A165D" w:rsidP="007A165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A165D" w:rsidRDefault="007A165D" w:rsidP="007A165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A165D" w:rsidRDefault="007A165D" w:rsidP="007A165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A165D" w:rsidRDefault="007A165D" w:rsidP="007A165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A165D" w:rsidRDefault="007A165D" w:rsidP="007A165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70F50" w:rsidRDefault="007A165D" w:rsidP="007A165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Утверждаю </w:t>
      </w:r>
    </w:p>
    <w:p w:rsidR="007A165D" w:rsidRDefault="007A165D" w:rsidP="007A165D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 д/с «Белек»</w:t>
      </w:r>
    </w:p>
    <w:p w:rsidR="007A165D" w:rsidRDefault="007A165D" w:rsidP="007A165D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7A165D" w:rsidRPr="009B17DE" w:rsidRDefault="007A165D" w:rsidP="007A165D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___2018 г</w:t>
      </w:r>
    </w:p>
    <w:p w:rsidR="00E70F50" w:rsidRDefault="00E70F50" w:rsidP="009B17D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B17DE" w:rsidRDefault="009B17DE" w:rsidP="009B17D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B17DE" w:rsidRDefault="009B17DE" w:rsidP="009B17D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B17DE" w:rsidRDefault="009B17DE" w:rsidP="009B17D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B17DE" w:rsidRDefault="009B17DE" w:rsidP="009B17D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B17DE" w:rsidRDefault="009B17DE" w:rsidP="009B17D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A165D" w:rsidRDefault="007A165D" w:rsidP="009B17D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A165D" w:rsidRDefault="007A165D" w:rsidP="009B17D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70F50" w:rsidRPr="009B17DE" w:rsidRDefault="00E70F50" w:rsidP="009B17D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B17DE" w:rsidRPr="007A165D" w:rsidRDefault="00E70F50" w:rsidP="007A165D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7A165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Конспект</w:t>
      </w:r>
      <w:r w:rsidR="009B17DE" w:rsidRPr="007A165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открытого  занятия</w:t>
      </w:r>
      <w:r w:rsidRPr="007A165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9B17DE" w:rsidRPr="007A165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Pr="007A165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о ФЭМП</w:t>
      </w:r>
    </w:p>
    <w:p w:rsidR="00E70F50" w:rsidRPr="007A165D" w:rsidRDefault="00E70F50" w:rsidP="009B17DE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7A165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в старшей группе по  ФГОС</w:t>
      </w:r>
    </w:p>
    <w:p w:rsidR="00E70F50" w:rsidRDefault="009B17DE" w:rsidP="009B17DE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7A165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E70F50" w:rsidRPr="007A165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«Путешествие по сказке»</w:t>
      </w:r>
    </w:p>
    <w:p w:rsidR="007A165D" w:rsidRPr="007A165D" w:rsidRDefault="007A165D" w:rsidP="009B17DE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9B17DE" w:rsidRPr="007A165D" w:rsidRDefault="009B17DE" w:rsidP="009B17DE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7A165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на  тему:</w:t>
      </w:r>
      <w:r w:rsidR="00365D0C" w:rsidRPr="007A165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«Порядковый  счёт до 10»</w:t>
      </w:r>
    </w:p>
    <w:p w:rsidR="009B17DE" w:rsidRPr="007A165D" w:rsidRDefault="009B17DE" w:rsidP="009B17DE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9B17DE" w:rsidRDefault="009B17DE" w:rsidP="009B17DE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17DE" w:rsidRDefault="009B17DE" w:rsidP="009B17DE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17DE" w:rsidRDefault="009B17DE" w:rsidP="009B17DE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17DE" w:rsidRDefault="009B17DE" w:rsidP="009B17DE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17DE" w:rsidRDefault="009B17DE" w:rsidP="009B17DE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17DE" w:rsidRDefault="009B17DE" w:rsidP="009B17DE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17DE" w:rsidRDefault="009B17DE" w:rsidP="009B17DE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17DE" w:rsidRDefault="009B17DE" w:rsidP="009B17DE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17DE" w:rsidRDefault="009B17DE" w:rsidP="009B17DE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17DE" w:rsidRDefault="009B17DE" w:rsidP="009B17DE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17DE" w:rsidRDefault="009B17DE" w:rsidP="009B17DE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165D" w:rsidRDefault="007A165D" w:rsidP="009B17DE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165D" w:rsidRDefault="007A165D" w:rsidP="009B17DE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165D" w:rsidRDefault="007A165D" w:rsidP="009B17DE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165D" w:rsidRDefault="007A165D" w:rsidP="009B17DE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165D" w:rsidRDefault="007A165D" w:rsidP="009B17DE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0F50" w:rsidRPr="009B17DE" w:rsidRDefault="009B17DE" w:rsidP="009B17DE">
      <w:pPr>
        <w:pStyle w:val="a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спитатель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даала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К.К.</w:t>
      </w:r>
    </w:p>
    <w:p w:rsidR="00E70F50" w:rsidRPr="009B17DE" w:rsidRDefault="00E70F50" w:rsidP="009B17DE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0F50" w:rsidRPr="009B17DE" w:rsidRDefault="00E70F50" w:rsidP="009B17DE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0F50" w:rsidRDefault="00E70F50" w:rsidP="009B17DE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0F50" w:rsidRPr="009B17DE" w:rsidRDefault="00E70F50" w:rsidP="009B17DE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0F50" w:rsidRPr="009B17DE" w:rsidRDefault="00E70F50" w:rsidP="009B17DE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165D" w:rsidRDefault="007A165D" w:rsidP="007A165D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8 г</w:t>
      </w:r>
    </w:p>
    <w:p w:rsidR="00E70F50" w:rsidRPr="007A165D" w:rsidRDefault="007A165D" w:rsidP="007A165D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«</w:t>
      </w:r>
      <w:r w:rsidR="00E70F50" w:rsidRPr="009B1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тешеств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0F50" w:rsidRPr="009B1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0F50" w:rsidRPr="009B17DE">
        <w:rPr>
          <w:rFonts w:ascii="Times New Roman" w:hAnsi="Times New Roman" w:cs="Times New Roman"/>
          <w:color w:val="000000" w:themeColor="text1"/>
          <w:sz w:val="24"/>
          <w:szCs w:val="24"/>
        </w:rPr>
        <w:t>сказке</w:t>
      </w:r>
      <w:r w:rsidR="006F26D4" w:rsidRPr="009B17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FF602B" w:rsidRPr="009B17DE" w:rsidRDefault="00FF602B" w:rsidP="009B17DE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:</w:t>
      </w:r>
      <w:r w:rsidRPr="009B1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овый счет до 10</w:t>
      </w:r>
    </w:p>
    <w:p w:rsidR="009B17DE" w:rsidRDefault="006F26D4" w:rsidP="009B17DE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ая образовательная область:</w:t>
      </w:r>
      <w:r w:rsidRPr="009B1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навательная</w:t>
      </w:r>
      <w:r w:rsidR="00CA14DF" w:rsidRPr="009B1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                       </w:t>
      </w:r>
    </w:p>
    <w:p w:rsidR="009B17DE" w:rsidRDefault="006F26D4" w:rsidP="009B17DE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Pr="009B1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ть условия для закрепления порядкового счета до 10.</w:t>
      </w:r>
      <w:r w:rsidR="00CA14DF" w:rsidRPr="009B1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</w:p>
    <w:p w:rsidR="009B17DE" w:rsidRDefault="006F26D4" w:rsidP="009B17DE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  <w:r w:rsidR="00CA14DF" w:rsidRPr="009B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</w:p>
    <w:p w:rsidR="009B17DE" w:rsidRDefault="006F26D4" w:rsidP="009B17DE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:</w:t>
      </w:r>
      <w:r w:rsidRPr="009B1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ствовать накоплению умений считать до 10 и обратно, умение соотносить количество предметов с цифрой; знание геометрических фигур</w:t>
      </w:r>
      <w:r w:rsidR="00FF602B" w:rsidRPr="009B1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40AA" w:rsidRPr="009B17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круг, овал, квадрат, прямоугольник, треугольник),</w:t>
      </w:r>
      <w:r w:rsidRPr="009B1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ваний дней недели</w:t>
      </w:r>
      <w:r w:rsidR="00647CA3" w:rsidRPr="009B17DE">
        <w:rPr>
          <w:rFonts w:ascii="Times New Roman" w:hAnsi="Times New Roman" w:cs="Times New Roman"/>
          <w:color w:val="000000" w:themeColor="text1"/>
          <w:sz w:val="24"/>
          <w:szCs w:val="24"/>
        </w:rPr>
        <w:t>, времени года, месяцев и их последовательность.</w:t>
      </w:r>
      <w:r w:rsidR="003740AA" w:rsidRPr="009B1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CA3" w:rsidRPr="009B17DE">
        <w:rPr>
          <w:rFonts w:ascii="Times New Roman" w:hAnsi="Times New Roman" w:cs="Times New Roman"/>
          <w:color w:val="000000" w:themeColor="text1"/>
          <w:sz w:val="24"/>
          <w:szCs w:val="24"/>
        </w:rPr>
        <w:t>Закрепить умение ориентироваться на листе бумаги.</w:t>
      </w:r>
      <w:r w:rsidR="00CA14DF" w:rsidRPr="009B1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</w:t>
      </w:r>
      <w:proofErr w:type="gramStart"/>
      <w:r w:rsidRPr="009B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вающая</w:t>
      </w:r>
      <w:proofErr w:type="gramEnd"/>
      <w:r w:rsidRPr="009B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9B1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вать социальные навыки умения работать в группе, в паре; находить решение и делать выводы</w:t>
      </w:r>
      <w:r w:rsidR="003740AA" w:rsidRPr="009B17DE">
        <w:rPr>
          <w:rFonts w:ascii="Times New Roman" w:hAnsi="Times New Roman" w:cs="Times New Roman"/>
          <w:color w:val="000000" w:themeColor="text1"/>
          <w:sz w:val="24"/>
          <w:szCs w:val="24"/>
        </w:rPr>
        <w:t>. Развивать внимание, логическое мышление, память и речь.</w:t>
      </w:r>
      <w:r w:rsidR="00CA14DF" w:rsidRPr="009B1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Pr="009B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ная</w:t>
      </w:r>
      <w:r w:rsidRPr="009B17DE">
        <w:rPr>
          <w:rFonts w:ascii="Times New Roman" w:hAnsi="Times New Roman" w:cs="Times New Roman"/>
          <w:color w:val="000000" w:themeColor="text1"/>
          <w:sz w:val="24"/>
          <w:szCs w:val="24"/>
        </w:rPr>
        <w:t>: воспитывать сдержанность, усидчивость, доброжелательность, чувства взаимовыручки, желание прийти на помощь.</w:t>
      </w:r>
      <w:r w:rsidR="00CA14DF" w:rsidRPr="009B1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</w:p>
    <w:p w:rsidR="006F26D4" w:rsidRPr="009B17DE" w:rsidRDefault="006F26D4" w:rsidP="009B17DE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ды </w:t>
      </w:r>
      <w:r w:rsidR="009B17DE" w:rsidRPr="009B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тской </w:t>
      </w:r>
      <w:r w:rsidR="009B17DE" w:rsidRPr="009B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ятельности</w:t>
      </w:r>
      <w:r w:rsidRPr="009B17DE">
        <w:rPr>
          <w:rFonts w:ascii="Times New Roman" w:hAnsi="Times New Roman" w:cs="Times New Roman"/>
          <w:color w:val="000000" w:themeColor="text1"/>
          <w:sz w:val="24"/>
          <w:szCs w:val="24"/>
        </w:rPr>
        <w:t>: иг</w:t>
      </w:r>
      <w:r w:rsidR="00647CA3" w:rsidRPr="009B17DE">
        <w:rPr>
          <w:rFonts w:ascii="Times New Roman" w:hAnsi="Times New Roman" w:cs="Times New Roman"/>
          <w:color w:val="000000" w:themeColor="text1"/>
          <w:sz w:val="24"/>
          <w:szCs w:val="24"/>
        </w:rPr>
        <w:t>ровая, продуктивная, музыкально-</w:t>
      </w:r>
      <w:r w:rsidRPr="009B17DE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ая.</w:t>
      </w:r>
    </w:p>
    <w:p w:rsidR="006F26D4" w:rsidRPr="009B17DE" w:rsidRDefault="006F26D4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ы организации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фронтальная, индивидуальная, групповая, работа парами.</w:t>
      </w:r>
    </w:p>
    <w:p w:rsidR="006F26D4" w:rsidRPr="009B17DE" w:rsidRDefault="006F26D4" w:rsidP="009B17DE">
      <w:pPr>
        <w:pStyle w:val="a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9B1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Форма реализации: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е пособий, музыкального сопровождения, демонстрация иллюстративных пособий</w:t>
      </w:r>
      <w:r w:rsidR="00647CA3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КТ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FF602B" w:rsidRPr="009B1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исковые и проблемные вопросы к детям, поощрение, пояснение, подведение к выводу;</w:t>
      </w:r>
      <w:r w:rsidR="00FF602B" w:rsidRPr="009B1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игрово</w:t>
      </w:r>
      <w:r w:rsidR="005E1983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мотивации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ктивная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ятельность 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, сравнение, сопоставление</w:t>
      </w:r>
      <w:r w:rsidR="003740AA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юрпризный момент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647CA3" w:rsidRPr="009B17DE" w:rsidRDefault="006F26D4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орудование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сказочная музыка, геометрические фигуры,</w:t>
      </w:r>
      <w:r w:rsidR="003740AA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рточки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цифрами,</w:t>
      </w:r>
      <w:r w:rsidR="00647CA3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г</w:t>
      </w:r>
      <w:r w:rsidR="003740AA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тная доска,</w:t>
      </w:r>
      <w:r w:rsidR="00FF602B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E1983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окольчик, «камни».</w:t>
      </w:r>
    </w:p>
    <w:p w:rsidR="00647CA3" w:rsidRPr="009B17DE" w:rsidRDefault="00647CA3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монстрационный материал:</w:t>
      </w:r>
      <w:r w:rsidR="005E1983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Рисунок 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E1983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мка, вход, заваленный 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E1983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нями</w:t>
      </w:r>
      <w:r w:rsidR="003740AA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647CA3" w:rsidRPr="009B17DE" w:rsidRDefault="00647CA3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аточный материал:</w:t>
      </w:r>
      <w:r w:rsidR="005E1983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рточки с цифрами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26EFD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четные палочки </w:t>
      </w:r>
      <w:proofErr w:type="spellStart"/>
      <w:r w:rsidR="00C26EFD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юизенера</w:t>
      </w:r>
      <w:proofErr w:type="spellEnd"/>
      <w:r w:rsidR="003740AA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сты разлинованные,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верт с геометрическими фигурами, карандаши</w:t>
      </w:r>
      <w:r w:rsidR="003740AA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ветные</w:t>
      </w:r>
      <w:r w:rsidR="005E1983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нижки-раскраски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85910" w:rsidRPr="009B17DE" w:rsidRDefault="00585910" w:rsidP="009B17DE">
      <w:pPr>
        <w:pStyle w:val="a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85910" w:rsidRPr="009B17DE" w:rsidRDefault="00585910" w:rsidP="009B17DE">
      <w:pPr>
        <w:pStyle w:val="a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85910" w:rsidRPr="009B17DE" w:rsidRDefault="00585910" w:rsidP="009B17DE">
      <w:pPr>
        <w:pStyle w:val="a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85910" w:rsidRPr="009B17DE" w:rsidRDefault="00585910" w:rsidP="009B17DE">
      <w:pPr>
        <w:pStyle w:val="a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F26D4" w:rsidRPr="009B17DE" w:rsidRDefault="006F26D4" w:rsidP="009B17DE">
      <w:pPr>
        <w:pStyle w:val="a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Ход НОД</w:t>
      </w:r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9B1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1. Организационный момент.</w:t>
      </w:r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ходят 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уппу 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у.</w:t>
      </w:r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спитатель: 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окольчик 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звонил</w:t>
      </w:r>
      <w:r w:rsidR="00CA14DF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A14DF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г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браться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гласил!</w:t>
      </w:r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9B1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2.Основная часть. </w:t>
      </w:r>
      <w:r w:rsidR="009B1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спитатель: 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ята, вы любите слушать сказки? А сами  хотели бы попасть в сказку и помочь нашим героям?</w:t>
      </w:r>
    </w:p>
    <w:p w:rsid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годня я хочу вам рассказать сказку, сказка не простая, волшебная, с математическими заданиями. А чтобы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пасть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азку 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ужно 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рыть 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зки 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изнести 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шебные слова</w:t>
      </w:r>
    </w:p>
    <w:p w:rsidR="00585910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“ 1,</w:t>
      </w:r>
      <w:r w:rsidR="00E76DF2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, 3 обернись, в сказке 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76DF2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жись</w:t>
      </w:r>
      <w:proofErr w:type="gramStart"/>
      <w:r w:rsidR="00E76DF2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”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рываем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лаза. Сказка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чинается.</w:t>
      </w:r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л-был царь. И была у него дочь - красавица. Вот уехал как-то царь по своим царским делам, а дочка дома осталась. Вышла она в сад погулять, а тут</w:t>
      </w:r>
      <w:r w:rsidR="007A1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летел</w:t>
      </w:r>
      <w:r w:rsidR="007A1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тер, подхватил царевну и унес в тридевятое царство.</w:t>
      </w:r>
      <w:r w:rsidR="00E76DF2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горюнился Иван Царевич и  пошел искать  царевну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дет день, идет два. Подходит к избушке на курьих ножках. А там живет Баба Яга. Рассказал Иван Царевич про свою беду. Баба Яга обещала помочь, если Иван Царевич ответит на ее вопросы.</w:t>
      </w:r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9B1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Слушайте</w:t>
      </w:r>
      <w:r w:rsidR="00365D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внимательно</w:t>
      </w:r>
      <w:r w:rsidR="00365D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вопросы </w:t>
      </w:r>
      <w:r w:rsidR="00365D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Бабы Яги:</w:t>
      </w:r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9B1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спитатель:</w:t>
      </w:r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й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годня 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нь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?</w:t>
      </w:r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й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чера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нь 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ели?</w:t>
      </w:r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ой 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ет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втра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нь 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ели?</w:t>
      </w:r>
    </w:p>
    <w:p w:rsidR="000D0EC7" w:rsidRPr="009B17DE" w:rsidRDefault="000D0EC7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й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день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дет 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завтра</w:t>
      </w:r>
      <w:proofErr w:type="gramStart"/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?</w:t>
      </w:r>
      <w:proofErr w:type="gramEnd"/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е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ремена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ете?</w:t>
      </w:r>
      <w:r w:rsidR="00E76DF2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овите.</w:t>
      </w:r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лько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ев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? Назовите.</w:t>
      </w:r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зовите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ти 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ток.</w:t>
      </w:r>
      <w:r w:rsidR="000D0EC7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овите.</w:t>
      </w:r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спитатель: 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ились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ы 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данием 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абы 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ги.</w:t>
      </w:r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ба Яга дала клубоч</w:t>
      </w:r>
      <w:r w:rsidR="00E76DF2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к и отправила Ц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евича к  Кикиморе. У неё находится карта. Клубочек покат</w:t>
      </w:r>
      <w:r w:rsidR="00E76DF2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ся, и Ц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евич пошел за ним. Прикатился клубок к болоту. И перед Царевичем появилась Кикимора. Она </w:t>
      </w:r>
      <w:r w:rsid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лушала Царевича и решила помочь, а чтобы получить карту, надо выполнить</w:t>
      </w:r>
      <w:r w:rsidR="00E76DF2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ё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ание.</w:t>
      </w:r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спитатель: </w:t>
      </w:r>
      <w:r w:rsidR="00741D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вайте поможем Ивану Царевичу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еред вами карандаши и бумага. Приготовьтесь слушать задание и рисовать</w:t>
      </w:r>
      <w:r w:rsidR="00E76DF2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рафический диктант)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левом верхнем углу нарисуйте красный треугольник;</w:t>
      </w:r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авом нижнем углу нарисуйте зеленый квадрат;</w:t>
      </w:r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нтре нарисуйте черный овал;</w:t>
      </w:r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левом нижнем углу нарисуйте синий прямоугольник;</w:t>
      </w:r>
    </w:p>
    <w:p w:rsidR="00CA6388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авом верхн</w:t>
      </w:r>
      <w:r w:rsidR="00FE5474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 углу нарисуйте желтый круг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A6388" w:rsidRPr="009B17DE" w:rsidRDefault="00CA6388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спитатель: 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сейчас проверим.</w:t>
      </w:r>
    </w:p>
    <w:p w:rsidR="00CA6388" w:rsidRPr="009B17DE" w:rsidRDefault="00CA6388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ую геом</w:t>
      </w:r>
      <w:r w:rsidR="00741D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трическую фигуру нарисовал </w:t>
      </w:r>
      <w:proofErr w:type="spellStart"/>
      <w:r w:rsidR="007434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йын</w:t>
      </w:r>
      <w:proofErr w:type="spellEnd"/>
      <w:r w:rsidR="007434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Белек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r w:rsidR="007434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ом нижнем углу. Где нарисовала </w:t>
      </w:r>
      <w:r w:rsidR="007434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вил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елтый </w:t>
      </w:r>
      <w:r w:rsidR="007434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г?</w:t>
      </w:r>
    </w:p>
    <w:p w:rsidR="00CA6388" w:rsidRPr="009B17DE" w:rsidRDefault="00344868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 каком  углу  Буян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дырг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A6388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рисова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A6388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вал?</w:t>
      </w:r>
    </w:p>
    <w:p w:rsidR="00FE5474" w:rsidRPr="009B17DE" w:rsidRDefault="00FE5474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ие </w:t>
      </w:r>
      <w:r w:rsidR="0034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гуры</w:t>
      </w:r>
      <w:r w:rsidR="0034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ы </w:t>
      </w:r>
      <w:r w:rsidR="0034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</w:t>
      </w:r>
      <w:r w:rsidR="0034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исовали</w:t>
      </w:r>
      <w:proofErr w:type="gramStart"/>
      <w:r w:rsidR="00226E96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  <w:proofErr w:type="gramEnd"/>
      <w:r w:rsidR="00E76DF2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омб, трапеция).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скажите о них.</w:t>
      </w:r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Мы справились с заданием, и Кикимора дала карту Ивану Царевичу можно идти дальше. Клубочек</w:t>
      </w:r>
      <w:r w:rsidR="0034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катился</w:t>
      </w:r>
      <w:r w:rsidR="0034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льше</w:t>
      </w:r>
      <w:r w:rsidR="0034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34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вел </w:t>
      </w:r>
      <w:r w:rsidR="0034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ана</w:t>
      </w:r>
      <w:r w:rsidR="0034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аревича</w:t>
      </w:r>
      <w:r w:rsidR="0034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r w:rsidR="0034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азочный </w:t>
      </w:r>
      <w:r w:rsidR="0034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с.</w:t>
      </w:r>
    </w:p>
    <w:p w:rsidR="00086936" w:rsidRPr="009B17DE" w:rsidRDefault="00FE5474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от и мы </w:t>
      </w:r>
      <w:r w:rsidR="00086936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пали в сказочный лес. </w:t>
      </w:r>
    </w:p>
    <w:p w:rsidR="00B83615" w:rsidRPr="009B17DE" w:rsidRDefault="00086936" w:rsidP="009B17DE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лесу случаются чудеса. Лесные жители приготовили задание.</w:t>
      </w:r>
      <w:r w:rsidR="00B83615" w:rsidRPr="009B17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0D0EC7" w:rsidRPr="009B17DE" w:rsidRDefault="000D0EC7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олько ушей у двух мышей?(4)  Почему?                  </w:t>
      </w:r>
    </w:p>
    <w:p w:rsidR="000D0EC7" w:rsidRPr="009B17DE" w:rsidRDefault="000D0EC7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олько животиков у 5 </w:t>
      </w:r>
      <w:proofErr w:type="spellStart"/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гемотиков</w:t>
      </w:r>
      <w:proofErr w:type="spellEnd"/>
      <w:proofErr w:type="gramStart"/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?</w:t>
      </w:r>
      <w:proofErr w:type="gramEnd"/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5)</w:t>
      </w:r>
    </w:p>
    <w:p w:rsidR="000D0EC7" w:rsidRPr="009B17DE" w:rsidRDefault="000D0EC7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 рекой летели птицы: голубь, щука, две синицы? Сколько птиц?(3) Почему?</w:t>
      </w:r>
    </w:p>
    <w:p w:rsidR="000D0EC7" w:rsidRPr="009B17DE" w:rsidRDefault="000D0EC7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лько у коня копыт, когда конь в траве лежит?(4) Поясните.</w:t>
      </w:r>
    </w:p>
    <w:p w:rsidR="000D0EC7" w:rsidRPr="009B17DE" w:rsidRDefault="000D0EC7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олько </w:t>
      </w:r>
      <w:proofErr w:type="gramStart"/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ишек</w:t>
      </w:r>
      <w:proofErr w:type="gramEnd"/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100 </w:t>
      </w:r>
      <w:proofErr w:type="spellStart"/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равьишек</w:t>
      </w:r>
      <w:proofErr w:type="spellEnd"/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:rsidR="000D0EC7" w:rsidRPr="009B17DE" w:rsidRDefault="000D0EC7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лько раз в году бывает у Ивана Царевича день рождения? А у вас?</w:t>
      </w:r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тели леса  посоветовали набраться сил, чтобы идти дальше.</w:t>
      </w:r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9B17DE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  <w:lang w:eastAsia="ru-RU"/>
        </w:rPr>
        <w:t>Физкультминутка</w:t>
      </w:r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ван Царевич</w:t>
      </w:r>
      <w:r w:rsidRPr="009B1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</w:t>
      </w:r>
      <w:r w:rsidRPr="009B17D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раз - нагнулся, разогнулся,</w:t>
      </w:r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ва - нагнулся</w:t>
      </w:r>
      <w:r w:rsidRPr="009B1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 </w:t>
      </w:r>
      <w:r w:rsidRPr="009B17D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разогнулся, руки в стороны развел</w:t>
      </w:r>
      <w:r w:rsidRPr="009B17DE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,  </w:t>
      </w:r>
      <w:r w:rsidRPr="009B17D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 пошел</w:t>
      </w:r>
      <w:r w:rsidRPr="009B17DE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,</w:t>
      </w:r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ошел, пошел за Царевной в глушь лесную,</w:t>
      </w:r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друг пенек он увидал тихо сел и задремал.</w:t>
      </w:r>
    </w:p>
    <w:p w:rsidR="0034516C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спитатель: 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и, откройте глазки, видите, перед нами стоит замок. Вот вход в замок. </w:t>
      </w:r>
    </w:p>
    <w:p w:rsidR="00226E9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верь, за которой спрятана Царевна, завалена камнями. Чтобы войти в замок нужно разобрать </w:t>
      </w:r>
      <w:r w:rsidR="007D401E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ни. Разберет у доски  Рома</w:t>
      </w:r>
      <w:proofErr w:type="gramStart"/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мы</w:t>
      </w:r>
      <w:r w:rsidR="00226E96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му поможем за столами. Перед вами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исло</w:t>
      </w:r>
      <w:r w:rsidR="00226E96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й ряд от 1 до 10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се приготовились, начали работать.</w:t>
      </w:r>
    </w:p>
    <w:p w:rsidR="00086936" w:rsidRPr="009B17DE" w:rsidRDefault="00226E9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овите</w:t>
      </w:r>
      <w:r w:rsidR="00086936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исло больше 2 на 1 (3)</w:t>
      </w:r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енькое число (1), самое большое (10)</w:t>
      </w:r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о, которое меньше 7 на 1 (6)</w:t>
      </w:r>
    </w:p>
    <w:p w:rsidR="00086936" w:rsidRPr="009B17DE" w:rsidRDefault="0034516C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зовите соседей числа 6 </w:t>
      </w:r>
      <w:r w:rsidR="00086936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5 и 7)</w:t>
      </w:r>
    </w:p>
    <w:p w:rsidR="0034516C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кажите число больше 3 на 1.(4)</w:t>
      </w:r>
    </w:p>
    <w:p w:rsidR="000D0EC7" w:rsidRPr="009B17DE" w:rsidRDefault="000D0EC7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овите соседей числа 9.(8 и10)</w:t>
      </w:r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спитатель: 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лодцы, дверь в </w:t>
      </w:r>
      <w:proofErr w:type="gramStart"/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ок</w:t>
      </w:r>
      <w:proofErr w:type="gramEnd"/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мы очистили от камней. Но войти не можем, нужно выполнить еще одно задание, если правильно все сделать, то дверь откроется. Иван Царевич уронил хрустальный ключ на землю, и он</w:t>
      </w:r>
      <w:r w:rsidR="0034516C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="0034516C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</w:t>
      </w:r>
      <w:proofErr w:type="gramEnd"/>
      <w:r w:rsidR="0034516C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бился и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затерялся.</w:t>
      </w:r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бятишки, чтобы ключик нам найти, нужно </w:t>
      </w:r>
      <w:r w:rsidR="00B83615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м его собрать</w:t>
      </w:r>
      <w:proofErr w:type="gramStart"/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34516C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="00B83615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="00B83615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 палочек </w:t>
      </w:r>
      <w:proofErr w:type="spellStart"/>
      <w:r w:rsidR="00B83615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юизенера</w:t>
      </w:r>
      <w:proofErr w:type="spellEnd"/>
      <w:r w:rsidR="00B83615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)</w:t>
      </w:r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спитатель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Молодцы. А 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йчас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ы 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ми 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тавим 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юч 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ок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вободим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аревну.</w:t>
      </w:r>
    </w:p>
    <w:p w:rsidR="000D0EC7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ети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тавляют 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юч 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мок 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крывают ворота)</w:t>
      </w:r>
      <w:r w:rsidR="000D0EC7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ходят 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D0EC7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рои сказки,  благодарят детей за  помощь и «дарят» детям книжки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раскраски</w:t>
      </w:r>
      <w:r w:rsidR="000D0EC7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казочные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D0EC7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ерои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D0EC7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щаются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D0EC7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D0EC7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ьми.</w:t>
      </w:r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Воспитатель:</w:t>
      </w:r>
      <w:r w:rsidR="00365D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еперь нам пора возвращаться в детский сад. Закройте глаза и начинаем отсчет от 1 до 5.</w:t>
      </w:r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ети считают хором)</w:t>
      </w:r>
    </w:p>
    <w:p w:rsidR="00086936" w:rsidRPr="009B17DE" w:rsidRDefault="00086936" w:rsidP="00365D0C">
      <w:pPr>
        <w:pStyle w:val="a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т 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 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ком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ду. 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ы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азке 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ывали, 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чень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ногое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знали, 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вратились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ы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ад, 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етский 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д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м 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нь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д.</w:t>
      </w:r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 Итог.</w:t>
      </w:r>
    </w:p>
    <w:p w:rsidR="00086936" w:rsidRPr="009B17DE" w:rsidRDefault="00B83615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де мы 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годня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тешествова</w:t>
      </w:r>
      <w:r w:rsidR="00086936"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, ребята?</w:t>
      </w:r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вам понравилось?</w:t>
      </w:r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ы 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 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отели 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елать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шим </w:t>
      </w:r>
      <w:r w:rsidR="0036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1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тям?</w:t>
      </w:r>
    </w:p>
    <w:p w:rsidR="00086936" w:rsidRPr="009B17DE" w:rsidRDefault="00086936" w:rsidP="009B17D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663E" w:rsidRPr="009B17DE" w:rsidRDefault="005D663E" w:rsidP="009B17DE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EC7" w:rsidRPr="009B17DE" w:rsidRDefault="000D0EC7" w:rsidP="009B17DE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EC7" w:rsidRPr="009B17DE" w:rsidRDefault="000D0EC7" w:rsidP="009B17DE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EC7" w:rsidRPr="009B17DE" w:rsidRDefault="000D0EC7" w:rsidP="009B17DE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EC7" w:rsidRPr="009B17DE" w:rsidRDefault="000D0EC7" w:rsidP="009B17DE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EC7" w:rsidRPr="009B17DE" w:rsidRDefault="000D0EC7" w:rsidP="009B17DE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EC7" w:rsidRPr="009B17DE" w:rsidRDefault="000D0EC7" w:rsidP="009B17DE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0D0EC7" w:rsidRPr="009B17DE" w:rsidRDefault="000D0EC7" w:rsidP="009B17DE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EC7" w:rsidRPr="009B17DE" w:rsidRDefault="000D0EC7" w:rsidP="009B17DE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EC7" w:rsidRPr="009B17DE" w:rsidRDefault="000D0EC7" w:rsidP="009B17DE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EC7" w:rsidRPr="009B17DE" w:rsidRDefault="000D0EC7" w:rsidP="009B17DE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EC7" w:rsidRPr="009B17DE" w:rsidRDefault="000D0EC7" w:rsidP="009B17DE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D0EC7" w:rsidRPr="009B17DE" w:rsidSect="006F26D4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94423"/>
    <w:multiLevelType w:val="multilevel"/>
    <w:tmpl w:val="6824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37ECD"/>
    <w:multiLevelType w:val="multilevel"/>
    <w:tmpl w:val="A168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C67FC5"/>
    <w:multiLevelType w:val="multilevel"/>
    <w:tmpl w:val="D59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2907C8"/>
    <w:multiLevelType w:val="multilevel"/>
    <w:tmpl w:val="82EC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26D4"/>
    <w:rsid w:val="00086936"/>
    <w:rsid w:val="000D0EC7"/>
    <w:rsid w:val="00153742"/>
    <w:rsid w:val="00226E96"/>
    <w:rsid w:val="00344868"/>
    <w:rsid w:val="0034516C"/>
    <w:rsid w:val="00365D0C"/>
    <w:rsid w:val="003740AA"/>
    <w:rsid w:val="003C7AA4"/>
    <w:rsid w:val="003E1192"/>
    <w:rsid w:val="00423D73"/>
    <w:rsid w:val="004E4D1C"/>
    <w:rsid w:val="00585910"/>
    <w:rsid w:val="005D663E"/>
    <w:rsid w:val="005E1983"/>
    <w:rsid w:val="00647CA3"/>
    <w:rsid w:val="006F26D4"/>
    <w:rsid w:val="00741D17"/>
    <w:rsid w:val="007434B5"/>
    <w:rsid w:val="00761BBD"/>
    <w:rsid w:val="007A165D"/>
    <w:rsid w:val="007A1877"/>
    <w:rsid w:val="007D401E"/>
    <w:rsid w:val="009B17DE"/>
    <w:rsid w:val="00AF2AB4"/>
    <w:rsid w:val="00B83615"/>
    <w:rsid w:val="00BF6622"/>
    <w:rsid w:val="00C26EFD"/>
    <w:rsid w:val="00CA14DF"/>
    <w:rsid w:val="00CA6388"/>
    <w:rsid w:val="00E70F50"/>
    <w:rsid w:val="00E76DF2"/>
    <w:rsid w:val="00FA20B4"/>
    <w:rsid w:val="00FE5474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3E"/>
  </w:style>
  <w:style w:type="paragraph" w:styleId="1">
    <w:name w:val="heading 1"/>
    <w:basedOn w:val="a"/>
    <w:link w:val="10"/>
    <w:uiPriority w:val="9"/>
    <w:qFormat/>
    <w:rsid w:val="006F26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6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86936"/>
  </w:style>
  <w:style w:type="character" w:customStyle="1" w:styleId="otgadka">
    <w:name w:val="otgadka"/>
    <w:basedOn w:val="a0"/>
    <w:rsid w:val="00AF2AB4"/>
  </w:style>
  <w:style w:type="paragraph" w:styleId="a3">
    <w:name w:val="List Paragraph"/>
    <w:basedOn w:val="a"/>
    <w:uiPriority w:val="34"/>
    <w:qFormat/>
    <w:rsid w:val="00CA638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A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19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B17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3217-CDED-41F9-9652-D232F0F1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Pro100</cp:lastModifiedBy>
  <cp:revision>13</cp:revision>
  <cp:lastPrinted>2020-11-04T11:29:00Z</cp:lastPrinted>
  <dcterms:created xsi:type="dcterms:W3CDTF">2015-12-02T07:40:00Z</dcterms:created>
  <dcterms:modified xsi:type="dcterms:W3CDTF">2020-11-04T11:30:00Z</dcterms:modified>
</cp:coreProperties>
</file>